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ABE" w:rsidRDefault="00B81F69" w:rsidP="00283DFB">
      <w:pPr>
        <w:adjustRightInd w:val="0"/>
        <w:snapToGrid w:val="0"/>
      </w:pPr>
      <w:bookmarkStart w:id="0" w:name="_GoBack"/>
      <w:bookmarkEnd w:id="0"/>
      <w:r w:rsidRPr="00D23F19">
        <w:rPr>
          <w:rFonts w:hint="eastAsia"/>
        </w:rPr>
        <w:t>様式第</w:t>
      </w:r>
      <w:r w:rsidR="00D67B17" w:rsidRPr="00D23F19">
        <w:rPr>
          <w:rFonts w:hint="eastAsia"/>
        </w:rPr>
        <w:t>３</w:t>
      </w:r>
      <w:r w:rsidR="00BA6ABE" w:rsidRPr="00D23F19">
        <w:rPr>
          <w:rFonts w:hint="eastAsia"/>
        </w:rPr>
        <w:t>号</w:t>
      </w:r>
      <w:r w:rsidR="00960C3F">
        <w:rPr>
          <w:rFonts w:hint="eastAsia"/>
        </w:rPr>
        <w:t>（第</w:t>
      </w:r>
      <w:r w:rsidR="00310CEC">
        <w:rPr>
          <w:rFonts w:hint="eastAsia"/>
        </w:rPr>
        <w:t>５</w:t>
      </w:r>
      <w:r w:rsidR="006C47DA" w:rsidRPr="00D23F19">
        <w:rPr>
          <w:rFonts w:hint="eastAsia"/>
        </w:rPr>
        <w:t>条</w:t>
      </w:r>
      <w:r w:rsidR="009F30D2">
        <w:rPr>
          <w:rFonts w:hint="eastAsia"/>
        </w:rPr>
        <w:t>，</w:t>
      </w:r>
      <w:r w:rsidR="000E1AD6" w:rsidRPr="00D23F19">
        <w:t>第</w:t>
      </w:r>
      <w:r w:rsidR="00310CEC">
        <w:rPr>
          <w:rFonts w:hint="eastAsia"/>
        </w:rPr>
        <w:t>６</w:t>
      </w:r>
      <w:r w:rsidR="009962C9" w:rsidRPr="00D23F19">
        <w:t>条</w:t>
      </w:r>
      <w:r w:rsidR="006C47DA" w:rsidRPr="00D23F19">
        <w:rPr>
          <w:rFonts w:hint="eastAsia"/>
        </w:rPr>
        <w:t>関係）</w:t>
      </w:r>
    </w:p>
    <w:p w:rsidR="00EE09B4" w:rsidRPr="00D23F19" w:rsidRDefault="00EE09B4" w:rsidP="00283DFB">
      <w:pPr>
        <w:adjustRightInd w:val="0"/>
        <w:snapToGrid w:val="0"/>
      </w:pPr>
    </w:p>
    <w:p w:rsidR="00BA6ABE" w:rsidRDefault="00A70039" w:rsidP="00283DFB">
      <w:pPr>
        <w:adjustRightInd w:val="0"/>
        <w:snapToGrid w:val="0"/>
        <w:jc w:val="center"/>
        <w:rPr>
          <w:rFonts w:ascii="ＭＳ ゴシック" w:eastAsia="ＭＳ ゴシック"/>
          <w:bCs/>
        </w:rPr>
      </w:pPr>
      <w:bookmarkStart w:id="1" w:name="OLE_LINK2"/>
      <w:r w:rsidRPr="00D23F19">
        <w:rPr>
          <w:rFonts w:ascii="ＭＳ ゴシック" w:eastAsia="ＭＳ ゴシック" w:hint="eastAsia"/>
          <w:bCs/>
        </w:rPr>
        <w:t>建物</w:t>
      </w:r>
      <w:r w:rsidR="00BA6ABE" w:rsidRPr="00D23F19">
        <w:rPr>
          <w:rFonts w:ascii="ＭＳ ゴシック" w:eastAsia="ＭＳ ゴシック" w:hint="eastAsia"/>
          <w:bCs/>
        </w:rPr>
        <w:t>概要書</w:t>
      </w:r>
      <w:bookmarkEnd w:id="1"/>
    </w:p>
    <w:p w:rsidR="00E41EC6" w:rsidRPr="00D23F19" w:rsidRDefault="00E41EC6" w:rsidP="00E41EC6">
      <w:pPr>
        <w:adjustRightInd w:val="0"/>
        <w:snapToGrid w:val="0"/>
        <w:rPr>
          <w:rFonts w:ascii="ＭＳ ゴシック" w:eastAsia="ＭＳ ゴシック"/>
          <w:bCs/>
        </w:rPr>
      </w:pP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600"/>
        <w:gridCol w:w="1046"/>
        <w:gridCol w:w="1549"/>
        <w:gridCol w:w="165"/>
        <w:gridCol w:w="2397"/>
        <w:gridCol w:w="1803"/>
      </w:tblGrid>
      <w:tr w:rsidR="00416F0C" w:rsidRPr="00D23F19" w:rsidTr="00B23662">
        <w:trPr>
          <w:trHeight w:val="680"/>
        </w:trPr>
        <w:tc>
          <w:tcPr>
            <w:tcW w:w="2040" w:type="dxa"/>
            <w:vAlign w:val="center"/>
          </w:tcPr>
          <w:p w:rsidR="00416F0C" w:rsidRPr="00D23F19" w:rsidRDefault="00416F0C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建物の所在地</w:t>
            </w:r>
          </w:p>
        </w:tc>
        <w:tc>
          <w:tcPr>
            <w:tcW w:w="7560" w:type="dxa"/>
            <w:gridSpan w:val="6"/>
            <w:vAlign w:val="center"/>
          </w:tcPr>
          <w:p w:rsidR="00416F0C" w:rsidRPr="00D23F19" w:rsidRDefault="00416F0C" w:rsidP="00283DFB">
            <w:pPr>
              <w:adjustRightInd w:val="0"/>
              <w:snapToGrid w:val="0"/>
              <w:ind w:rightChars="-55" w:right="-132"/>
            </w:pPr>
          </w:p>
        </w:tc>
      </w:tr>
      <w:tr w:rsidR="005D240E" w:rsidRPr="00D23F19" w:rsidTr="00B23662">
        <w:trPr>
          <w:cantSplit/>
          <w:trHeight w:val="680"/>
        </w:trPr>
        <w:tc>
          <w:tcPr>
            <w:tcW w:w="2040" w:type="dxa"/>
            <w:vMerge w:val="restart"/>
            <w:vAlign w:val="center"/>
          </w:tcPr>
          <w:p w:rsidR="005D240E" w:rsidRPr="00D23F19" w:rsidRDefault="00A70039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建物</w:t>
            </w:r>
            <w:r w:rsidR="005D240E" w:rsidRPr="00D23F19">
              <w:rPr>
                <w:rFonts w:hint="eastAsia"/>
              </w:rPr>
              <w:t>の所有者</w:t>
            </w:r>
          </w:p>
        </w:tc>
        <w:tc>
          <w:tcPr>
            <w:tcW w:w="600" w:type="dxa"/>
            <w:vAlign w:val="center"/>
          </w:tcPr>
          <w:p w:rsidR="005D240E" w:rsidRPr="00D23F19" w:rsidRDefault="005D240E" w:rsidP="00283DFB">
            <w:pPr>
              <w:adjustRightInd w:val="0"/>
              <w:snapToGrid w:val="0"/>
              <w:jc w:val="center"/>
            </w:pPr>
            <w:r w:rsidRPr="00D23F19">
              <w:rPr>
                <w:rFonts w:hint="eastAsia"/>
              </w:rPr>
              <w:t>氏名</w:t>
            </w:r>
          </w:p>
        </w:tc>
        <w:tc>
          <w:tcPr>
            <w:tcW w:w="2760" w:type="dxa"/>
            <w:gridSpan w:val="3"/>
            <w:vAlign w:val="center"/>
          </w:tcPr>
          <w:p w:rsidR="005D240E" w:rsidRPr="00DA441C" w:rsidRDefault="005D240E" w:rsidP="00283DFB">
            <w:pPr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5D240E" w:rsidRPr="00D23F19" w:rsidRDefault="005D240E" w:rsidP="00283DFB">
            <w:pPr>
              <w:adjustRightInd w:val="0"/>
              <w:snapToGrid w:val="0"/>
              <w:ind w:leftChars="-20" w:left="-48" w:rightChars="-55" w:right="-132"/>
              <w:jc w:val="left"/>
            </w:pPr>
            <w:r w:rsidRPr="00D23F19">
              <w:rPr>
                <w:rFonts w:hint="eastAsia"/>
              </w:rPr>
              <w:t>申請者からみた続柄</w:t>
            </w:r>
          </w:p>
          <w:p w:rsidR="00823DB8" w:rsidRDefault="005D240E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>（</w:t>
            </w:r>
            <w:r w:rsidR="00753D57">
              <w:rPr>
                <w:rFonts w:hint="eastAsia"/>
              </w:rPr>
              <w:t>□</w:t>
            </w:r>
            <w:r w:rsidRPr="00D23F19">
              <w:rPr>
                <w:rFonts w:hint="eastAsia"/>
              </w:rPr>
              <w:t>本人・□配偶者・□親・□子・</w:t>
            </w:r>
          </w:p>
          <w:p w:rsidR="005D240E" w:rsidRPr="00D23F19" w:rsidRDefault="005D240E" w:rsidP="00283DFB">
            <w:pPr>
              <w:adjustRightInd w:val="0"/>
              <w:snapToGrid w:val="0"/>
              <w:ind w:firstLineChars="100" w:firstLine="240"/>
              <w:rPr>
                <w:rFonts w:ascii="HG丸ｺﾞｼｯｸM-PRO" w:eastAsia="HG丸ｺﾞｼｯｸM-PRO"/>
              </w:rPr>
            </w:pPr>
            <w:r w:rsidRPr="00D23F19">
              <w:rPr>
                <w:rFonts w:hint="eastAsia"/>
              </w:rPr>
              <w:t>□その他）</w:t>
            </w:r>
          </w:p>
        </w:tc>
      </w:tr>
      <w:tr w:rsidR="00BA6ABE" w:rsidRPr="00D23F19" w:rsidTr="00B23662">
        <w:trPr>
          <w:cantSplit/>
          <w:trHeight w:val="680"/>
        </w:trPr>
        <w:tc>
          <w:tcPr>
            <w:tcW w:w="2040" w:type="dxa"/>
            <w:vMerge/>
            <w:vAlign w:val="center"/>
          </w:tcPr>
          <w:p w:rsidR="00BA6ABE" w:rsidRPr="00D23F19" w:rsidRDefault="00BA6ABE" w:rsidP="00A34980">
            <w:pPr>
              <w:adjustRightInd w:val="0"/>
              <w:snapToGrid w:val="0"/>
              <w:jc w:val="left"/>
            </w:pPr>
          </w:p>
        </w:tc>
        <w:tc>
          <w:tcPr>
            <w:tcW w:w="600" w:type="dxa"/>
            <w:vAlign w:val="center"/>
          </w:tcPr>
          <w:p w:rsidR="00BA6ABE" w:rsidRPr="00D23F19" w:rsidRDefault="00BA6ABE" w:rsidP="000E61F3">
            <w:pPr>
              <w:adjustRightInd w:val="0"/>
              <w:snapToGrid w:val="0"/>
              <w:jc w:val="center"/>
            </w:pPr>
            <w:r w:rsidRPr="00D23F19">
              <w:rPr>
                <w:rFonts w:hint="eastAsia"/>
              </w:rPr>
              <w:t>住所</w:t>
            </w:r>
          </w:p>
        </w:tc>
        <w:tc>
          <w:tcPr>
            <w:tcW w:w="6960" w:type="dxa"/>
            <w:gridSpan w:val="5"/>
            <w:vAlign w:val="center"/>
          </w:tcPr>
          <w:p w:rsidR="00BA6ABE" w:rsidRDefault="005D240E" w:rsidP="00283DFB">
            <w:pPr>
              <w:adjustRightInd w:val="0"/>
              <w:snapToGrid w:val="0"/>
              <w:jc w:val="left"/>
              <w:rPr>
                <w:rFonts w:hAnsi="ＭＳ 明朝"/>
              </w:rPr>
            </w:pPr>
            <w:r w:rsidRPr="00D23F19">
              <w:rPr>
                <w:rFonts w:hAnsi="ＭＳ 明朝" w:hint="eastAsia"/>
              </w:rPr>
              <w:t>〒</w:t>
            </w:r>
          </w:p>
          <w:p w:rsidR="00213E55" w:rsidRPr="00D23F19" w:rsidRDefault="00213E55" w:rsidP="00283DFB">
            <w:pPr>
              <w:adjustRightInd w:val="0"/>
              <w:snapToGrid w:val="0"/>
              <w:jc w:val="left"/>
              <w:rPr>
                <w:rFonts w:hAnsi="ＭＳ 明朝"/>
              </w:rPr>
            </w:pPr>
          </w:p>
          <w:p w:rsidR="00BA6ABE" w:rsidRPr="00D23F19" w:rsidRDefault="00DB47CC" w:rsidP="00283DFB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 xml:space="preserve">　　　　　　　　　　　　　　電話</w:t>
            </w:r>
            <w:r w:rsidR="00937660">
              <w:rPr>
                <w:rFonts w:hint="eastAsia"/>
              </w:rPr>
              <w:t xml:space="preserve">　</w:t>
            </w:r>
          </w:p>
        </w:tc>
      </w:tr>
      <w:tr w:rsidR="00BA6ABE" w:rsidRPr="00D23F19" w:rsidTr="00B23662">
        <w:trPr>
          <w:trHeight w:val="454"/>
        </w:trPr>
        <w:tc>
          <w:tcPr>
            <w:tcW w:w="2040" w:type="dxa"/>
            <w:vAlign w:val="center"/>
          </w:tcPr>
          <w:p w:rsidR="00BA6ABE" w:rsidRPr="00D23F19" w:rsidRDefault="00BA6ABE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建築年月</w:t>
            </w:r>
          </w:p>
        </w:tc>
        <w:tc>
          <w:tcPr>
            <w:tcW w:w="7560" w:type="dxa"/>
            <w:gridSpan w:val="6"/>
            <w:vAlign w:val="center"/>
          </w:tcPr>
          <w:p w:rsidR="00BA6ABE" w:rsidRPr="00D23F19" w:rsidRDefault="00BA6ABE" w:rsidP="00753D57">
            <w:pPr>
              <w:adjustRightInd w:val="0"/>
              <w:snapToGrid w:val="0"/>
              <w:ind w:firstLineChars="200" w:firstLine="480"/>
              <w:jc w:val="left"/>
            </w:pPr>
            <w:r w:rsidRPr="00D23F19">
              <w:rPr>
                <w:rFonts w:hint="eastAsia"/>
              </w:rPr>
              <w:t>年</w:t>
            </w:r>
            <w:r w:rsidR="00753D57">
              <w:rPr>
                <w:rFonts w:hint="eastAsia"/>
              </w:rPr>
              <w:t xml:space="preserve">　　月</w:t>
            </w:r>
            <w:r w:rsidRPr="00D23F19">
              <w:rPr>
                <w:rFonts w:hint="eastAsia"/>
              </w:rPr>
              <w:t>頃竣工</w:t>
            </w:r>
            <w:r w:rsidR="00C34963" w:rsidRPr="00D23F19">
              <w:rPr>
                <w:rFonts w:hint="eastAsia"/>
              </w:rPr>
              <w:t xml:space="preserve">　</w:t>
            </w:r>
            <w:r w:rsidR="00C34963" w:rsidRPr="00D23F19">
              <w:t xml:space="preserve">　　　　　　　　　</w:t>
            </w:r>
            <w:r w:rsidR="00C34963" w:rsidRPr="00D23F19">
              <w:rPr>
                <w:rFonts w:hint="eastAsia"/>
              </w:rPr>
              <w:t xml:space="preserve">　</w:t>
            </w:r>
            <w:r w:rsidR="00C34963" w:rsidRPr="00D23F19">
              <w:t>・　不明</w:t>
            </w:r>
          </w:p>
        </w:tc>
      </w:tr>
      <w:tr w:rsidR="00BA6ABE" w:rsidRPr="00D23F19" w:rsidTr="00B23662">
        <w:trPr>
          <w:trHeight w:val="454"/>
        </w:trPr>
        <w:tc>
          <w:tcPr>
            <w:tcW w:w="2040" w:type="dxa"/>
            <w:vAlign w:val="center"/>
          </w:tcPr>
          <w:p w:rsidR="00BA6ABE" w:rsidRPr="00D23F19" w:rsidRDefault="00BA6ABE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形態種別</w:t>
            </w:r>
          </w:p>
        </w:tc>
        <w:tc>
          <w:tcPr>
            <w:tcW w:w="7560" w:type="dxa"/>
            <w:gridSpan w:val="6"/>
            <w:vAlign w:val="center"/>
          </w:tcPr>
          <w:p w:rsidR="00BA6ABE" w:rsidRPr="00D23F19" w:rsidRDefault="00753D57" w:rsidP="00283DFB">
            <w:pPr>
              <w:adjustRightInd w:val="0"/>
              <w:snapToGrid w:val="0"/>
            </w:pPr>
            <w:r>
              <w:rPr>
                <w:rFonts w:hint="eastAsia"/>
              </w:rPr>
              <w:t>□</w:t>
            </w:r>
            <w:r w:rsidR="00BA6ABE" w:rsidRPr="00D23F19">
              <w:rPr>
                <w:rFonts w:hint="eastAsia"/>
              </w:rPr>
              <w:t xml:space="preserve">戸建住宅　</w:t>
            </w:r>
            <w:r w:rsidR="006C7794" w:rsidRPr="00D23F19">
              <w:rPr>
                <w:rFonts w:hint="eastAsia"/>
              </w:rPr>
              <w:t xml:space="preserve">　　</w:t>
            </w:r>
            <w:r w:rsidR="005D240E" w:rsidRPr="00D23F19">
              <w:rPr>
                <w:rFonts w:hint="eastAsia"/>
              </w:rPr>
              <w:t>□併用住宅</w:t>
            </w:r>
            <w:r w:rsidR="003D2B41" w:rsidRPr="00D23F19">
              <w:rPr>
                <w:rFonts w:hint="eastAsia"/>
              </w:rPr>
              <w:t xml:space="preserve">　　□その他（　　　　　　　　）</w:t>
            </w:r>
          </w:p>
        </w:tc>
      </w:tr>
      <w:tr w:rsidR="006D70D4" w:rsidRPr="00D23F19" w:rsidTr="00B23662">
        <w:trPr>
          <w:cantSplit/>
          <w:trHeight w:val="454"/>
        </w:trPr>
        <w:tc>
          <w:tcPr>
            <w:tcW w:w="2040" w:type="dxa"/>
            <w:vMerge w:val="restart"/>
            <w:tcBorders>
              <w:bottom w:val="single" w:sz="4" w:space="0" w:color="auto"/>
            </w:tcBorders>
            <w:vAlign w:val="center"/>
          </w:tcPr>
          <w:p w:rsidR="006D70D4" w:rsidRPr="00D23F19" w:rsidRDefault="006D70D4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規　模</w:t>
            </w:r>
          </w:p>
          <w:p w:rsidR="006D70D4" w:rsidRPr="00D23F19" w:rsidRDefault="006D70D4" w:rsidP="00A34980">
            <w:pPr>
              <w:adjustRightInd w:val="0"/>
              <w:snapToGrid w:val="0"/>
              <w:jc w:val="left"/>
            </w:pPr>
          </w:p>
        </w:tc>
        <w:tc>
          <w:tcPr>
            <w:tcW w:w="7560" w:type="dxa"/>
            <w:gridSpan w:val="6"/>
            <w:tcBorders>
              <w:bottom w:val="single" w:sz="4" w:space="0" w:color="auto"/>
            </w:tcBorders>
            <w:vAlign w:val="center"/>
          </w:tcPr>
          <w:p w:rsidR="006D70D4" w:rsidRPr="00D23F19" w:rsidRDefault="006D70D4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 xml:space="preserve">地上　</w:t>
            </w:r>
            <w:r w:rsidR="00753D57">
              <w:rPr>
                <w:rFonts w:hint="eastAsia"/>
              </w:rPr>
              <w:t xml:space="preserve">　</w:t>
            </w:r>
            <w:r w:rsidR="00D146EF">
              <w:rPr>
                <w:rFonts w:hint="eastAsia"/>
              </w:rPr>
              <w:t xml:space="preserve">階　　　地下　　</w:t>
            </w:r>
            <w:r w:rsidRPr="00D23F19">
              <w:rPr>
                <w:rFonts w:hint="eastAsia"/>
              </w:rPr>
              <w:t>階</w:t>
            </w:r>
          </w:p>
        </w:tc>
      </w:tr>
      <w:tr w:rsidR="006D70D4" w:rsidRPr="00D23F19" w:rsidTr="00B23662">
        <w:trPr>
          <w:cantSplit/>
          <w:trHeight w:val="454"/>
        </w:trPr>
        <w:tc>
          <w:tcPr>
            <w:tcW w:w="2040" w:type="dxa"/>
            <w:vMerge/>
            <w:tcBorders>
              <w:bottom w:val="single" w:sz="4" w:space="0" w:color="auto"/>
            </w:tcBorders>
            <w:vAlign w:val="center"/>
          </w:tcPr>
          <w:p w:rsidR="006D70D4" w:rsidRPr="00D23F19" w:rsidRDefault="006D70D4" w:rsidP="00A34980">
            <w:pPr>
              <w:adjustRightInd w:val="0"/>
              <w:snapToGrid w:val="0"/>
              <w:jc w:val="left"/>
            </w:pPr>
          </w:p>
        </w:tc>
        <w:tc>
          <w:tcPr>
            <w:tcW w:w="7560" w:type="dxa"/>
            <w:gridSpan w:val="6"/>
            <w:tcBorders>
              <w:bottom w:val="single" w:sz="4" w:space="0" w:color="auto"/>
            </w:tcBorders>
            <w:vAlign w:val="center"/>
          </w:tcPr>
          <w:p w:rsidR="006D70D4" w:rsidRPr="00D23F19" w:rsidRDefault="006D70D4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>建築面積</w:t>
            </w:r>
            <w:r w:rsidR="00937660">
              <w:rPr>
                <w:rFonts w:hint="eastAsia"/>
              </w:rPr>
              <w:t xml:space="preserve">　</w:t>
            </w:r>
            <w:r w:rsidR="00753D57">
              <w:rPr>
                <w:rFonts w:hint="eastAsia"/>
              </w:rPr>
              <w:t xml:space="preserve">　　　　</w:t>
            </w:r>
            <w:r w:rsidR="00C34963" w:rsidRPr="00D23F19">
              <w:rPr>
                <w:rFonts w:hint="eastAsia"/>
              </w:rPr>
              <w:t xml:space="preserve">㎡　</w:t>
            </w:r>
            <w:r w:rsidR="00C34963" w:rsidRPr="00D23F19">
              <w:t xml:space="preserve">・　</w:t>
            </w:r>
            <w:r w:rsidRPr="00D23F19">
              <w:rPr>
                <w:rFonts w:hint="eastAsia"/>
              </w:rPr>
              <w:t>延べ面積</w:t>
            </w:r>
            <w:r w:rsidR="00937660">
              <w:rPr>
                <w:rFonts w:hint="eastAsia"/>
              </w:rPr>
              <w:t xml:space="preserve">　</w:t>
            </w:r>
            <w:r w:rsidR="00753D57">
              <w:rPr>
                <w:rFonts w:hint="eastAsia"/>
              </w:rPr>
              <w:t xml:space="preserve">　　　　</w:t>
            </w:r>
            <w:r w:rsidRPr="00D23F19">
              <w:rPr>
                <w:rFonts w:hint="eastAsia"/>
              </w:rPr>
              <w:t>㎡</w:t>
            </w:r>
            <w:r w:rsidR="00C34963" w:rsidRPr="00D23F19">
              <w:rPr>
                <w:rFonts w:hint="eastAsia"/>
              </w:rPr>
              <w:t xml:space="preserve">　</w:t>
            </w:r>
            <w:r w:rsidR="00C34963" w:rsidRPr="00D23F19">
              <w:t>・</w:t>
            </w:r>
            <w:r w:rsidR="00C34963" w:rsidRPr="00D23F19">
              <w:rPr>
                <w:rFonts w:hint="eastAsia"/>
              </w:rPr>
              <w:t xml:space="preserve">　</w:t>
            </w:r>
            <w:r w:rsidR="00C34963" w:rsidRPr="00D23F19">
              <w:t>不明</w:t>
            </w:r>
          </w:p>
        </w:tc>
      </w:tr>
      <w:tr w:rsidR="00BA6ABE" w:rsidRPr="00D23F19" w:rsidTr="00491AEF">
        <w:trPr>
          <w:trHeight w:val="454"/>
        </w:trPr>
        <w:tc>
          <w:tcPr>
            <w:tcW w:w="2040" w:type="dxa"/>
            <w:vAlign w:val="center"/>
          </w:tcPr>
          <w:p w:rsidR="00BA6ABE" w:rsidRPr="00D23F19" w:rsidRDefault="00BA6ABE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店舗等併用住宅の場合の規模</w:t>
            </w:r>
          </w:p>
        </w:tc>
        <w:tc>
          <w:tcPr>
            <w:tcW w:w="1646" w:type="dxa"/>
            <w:gridSpan w:val="2"/>
            <w:tcBorders>
              <w:right w:val="nil"/>
            </w:tcBorders>
            <w:vAlign w:val="center"/>
          </w:tcPr>
          <w:p w:rsidR="00BA6ABE" w:rsidRPr="00D23F19" w:rsidRDefault="00BA6ABE" w:rsidP="00283DFB">
            <w:pPr>
              <w:adjustRightInd w:val="0"/>
              <w:snapToGrid w:val="0"/>
              <w:jc w:val="distribute"/>
            </w:pPr>
            <w:r w:rsidRPr="00D23F19">
              <w:rPr>
                <w:rFonts w:hint="eastAsia"/>
              </w:rPr>
              <w:t>店舗等の用に供する部分の</w:t>
            </w:r>
          </w:p>
          <w:p w:rsidR="00BA6ABE" w:rsidRPr="00D23F19" w:rsidRDefault="00BA6ABE" w:rsidP="00283DFB">
            <w:pPr>
              <w:adjustRightInd w:val="0"/>
              <w:snapToGrid w:val="0"/>
              <w:jc w:val="distribute"/>
            </w:pPr>
            <w:r w:rsidRPr="00D23F19">
              <w:rPr>
                <w:rFonts w:hint="eastAsia"/>
              </w:rPr>
              <w:t>床　面　積</w:t>
            </w:r>
          </w:p>
        </w:tc>
        <w:tc>
          <w:tcPr>
            <w:tcW w:w="1549" w:type="dxa"/>
            <w:tcBorders>
              <w:left w:val="nil"/>
            </w:tcBorders>
            <w:vAlign w:val="center"/>
          </w:tcPr>
          <w:p w:rsidR="00BA6ABE" w:rsidRPr="00D23F19" w:rsidRDefault="00BA6ABE" w:rsidP="00283DFB">
            <w:pPr>
              <w:adjustRightInd w:val="0"/>
              <w:snapToGrid w:val="0"/>
              <w:jc w:val="right"/>
            </w:pPr>
            <w:r w:rsidRPr="00D23F19">
              <w:rPr>
                <w:rFonts w:hint="eastAsia"/>
              </w:rPr>
              <w:t>㎡</w:t>
            </w:r>
          </w:p>
        </w:tc>
        <w:tc>
          <w:tcPr>
            <w:tcW w:w="2562" w:type="dxa"/>
            <w:gridSpan w:val="2"/>
            <w:tcBorders>
              <w:right w:val="nil"/>
            </w:tcBorders>
            <w:vAlign w:val="center"/>
          </w:tcPr>
          <w:p w:rsidR="00BA6ABE" w:rsidRPr="00D23F19" w:rsidRDefault="00BA6ABE" w:rsidP="00283DFB">
            <w:pPr>
              <w:adjustRightInd w:val="0"/>
              <w:snapToGrid w:val="0"/>
              <w:jc w:val="distribute"/>
            </w:pPr>
            <w:r w:rsidRPr="00D23F19">
              <w:rPr>
                <w:rFonts w:hint="eastAsia"/>
              </w:rPr>
              <w:t>延べ面積に対する</w:t>
            </w:r>
          </w:p>
          <w:p w:rsidR="00BA6ABE" w:rsidRPr="00D23F19" w:rsidRDefault="00BA6ABE" w:rsidP="00283DFB">
            <w:pPr>
              <w:adjustRightInd w:val="0"/>
              <w:snapToGrid w:val="0"/>
              <w:jc w:val="distribute"/>
            </w:pPr>
            <w:r w:rsidRPr="00D23F19">
              <w:rPr>
                <w:rFonts w:hint="eastAsia"/>
              </w:rPr>
              <w:t>店舗等の用に供する部分の床面積の割合</w:t>
            </w:r>
          </w:p>
        </w:tc>
        <w:tc>
          <w:tcPr>
            <w:tcW w:w="1803" w:type="dxa"/>
            <w:tcBorders>
              <w:left w:val="nil"/>
            </w:tcBorders>
            <w:vAlign w:val="center"/>
          </w:tcPr>
          <w:p w:rsidR="00BA6ABE" w:rsidRPr="00D23F19" w:rsidRDefault="00C54FCC" w:rsidP="00283DFB">
            <w:pPr>
              <w:adjustRightInd w:val="0"/>
              <w:snapToGrid w:val="0"/>
              <w:ind w:right="240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9624B0" wp14:editId="730A4156">
                      <wp:simplePos x="0" y="0"/>
                      <wp:positionH relativeFrom="column">
                        <wp:posOffset>-3712210</wp:posOffset>
                      </wp:positionH>
                      <wp:positionV relativeFrom="paragraph">
                        <wp:posOffset>3810</wp:posOffset>
                      </wp:positionV>
                      <wp:extent cx="4776470" cy="590550"/>
                      <wp:effectExtent l="0" t="0" r="2413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76470" cy="590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3233B" id="直線コネクタ 2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2.3pt,.3pt" to="83.8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" strokecolor="windowText"/>
                  </w:pict>
                </mc:Fallback>
              </mc:AlternateContent>
            </w:r>
            <w:r w:rsidR="00BA6ABE" w:rsidRPr="00D23F19">
              <w:rPr>
                <w:rFonts w:hint="eastAsia"/>
              </w:rPr>
              <w:t>％</w:t>
            </w:r>
          </w:p>
        </w:tc>
      </w:tr>
      <w:tr w:rsidR="00BA6ABE" w:rsidRPr="00D23F19" w:rsidTr="00B23662">
        <w:trPr>
          <w:trHeight w:val="454"/>
        </w:trPr>
        <w:tc>
          <w:tcPr>
            <w:tcW w:w="2040" w:type="dxa"/>
            <w:vAlign w:val="center"/>
          </w:tcPr>
          <w:p w:rsidR="00BA6ABE" w:rsidRPr="00D23F19" w:rsidRDefault="00BA6ABE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構造種別</w:t>
            </w:r>
          </w:p>
        </w:tc>
        <w:tc>
          <w:tcPr>
            <w:tcW w:w="7560" w:type="dxa"/>
            <w:gridSpan w:val="6"/>
            <w:vAlign w:val="center"/>
          </w:tcPr>
          <w:p w:rsidR="00BA6ABE" w:rsidRPr="00D23F19" w:rsidRDefault="00753D57" w:rsidP="00283DFB">
            <w:pPr>
              <w:adjustRightInd w:val="0"/>
              <w:snapToGrid w:val="0"/>
            </w:pPr>
            <w:r>
              <w:rPr>
                <w:rFonts w:hint="eastAsia"/>
              </w:rPr>
              <w:t>□</w:t>
            </w:r>
            <w:r w:rsidR="0040283F" w:rsidRPr="00D23F19">
              <w:rPr>
                <w:rFonts w:hint="eastAsia"/>
              </w:rPr>
              <w:t>木造　□鉄骨造</w:t>
            </w:r>
            <w:r w:rsidR="00323ED1" w:rsidRPr="00D23F19">
              <w:rPr>
                <w:rFonts w:hint="eastAsia"/>
              </w:rPr>
              <w:t xml:space="preserve">　</w:t>
            </w:r>
            <w:r w:rsidR="0040283F" w:rsidRPr="00D23F19">
              <w:rPr>
                <w:rFonts w:hint="eastAsia"/>
              </w:rPr>
              <w:t>□鉄筋コンクリート造</w:t>
            </w:r>
            <w:r w:rsidR="00323ED1" w:rsidRPr="00D23F19">
              <w:rPr>
                <w:rFonts w:hint="eastAsia"/>
              </w:rPr>
              <w:t xml:space="preserve">　</w:t>
            </w:r>
            <w:r w:rsidR="003430EE" w:rsidRPr="00D23F19">
              <w:rPr>
                <w:rFonts w:hint="eastAsia"/>
              </w:rPr>
              <w:t>□</w:t>
            </w:r>
            <w:r w:rsidR="003430EE" w:rsidRPr="00D23F19">
              <w:t>不明</w:t>
            </w:r>
          </w:p>
        </w:tc>
      </w:tr>
      <w:tr w:rsidR="004E37C0" w:rsidRPr="00D23F19" w:rsidTr="00655492">
        <w:trPr>
          <w:trHeight w:val="907"/>
        </w:trPr>
        <w:tc>
          <w:tcPr>
            <w:tcW w:w="2040" w:type="dxa"/>
            <w:vMerge w:val="restart"/>
            <w:vAlign w:val="center"/>
          </w:tcPr>
          <w:p w:rsidR="004E37C0" w:rsidRPr="00D23F19" w:rsidRDefault="005F1352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事業予定額</w:t>
            </w:r>
          </w:p>
          <w:p w:rsidR="004E37C0" w:rsidRPr="00D23F19" w:rsidRDefault="004E37C0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（税込）</w:t>
            </w:r>
          </w:p>
          <w:p w:rsidR="004E37C0" w:rsidRPr="00D23F19" w:rsidRDefault="004E37C0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※収支の計は</w:t>
            </w:r>
          </w:p>
          <w:p w:rsidR="004E37C0" w:rsidRPr="00D23F19" w:rsidRDefault="004E37C0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それぞれ一致する。</w:t>
            </w:r>
          </w:p>
          <w:p w:rsidR="00101DD7" w:rsidRPr="00D23F19" w:rsidRDefault="00F85F71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※</w:t>
            </w:r>
            <w:r w:rsidR="00217A4A" w:rsidRPr="00D23F19">
              <w:rPr>
                <w:rFonts w:hint="eastAsia"/>
              </w:rPr>
              <w:t>空き家</w:t>
            </w:r>
            <w:r w:rsidR="00533790" w:rsidRPr="00D23F19">
              <w:rPr>
                <w:rFonts w:hint="eastAsia"/>
              </w:rPr>
              <w:t>判定業務</w:t>
            </w:r>
            <w:r w:rsidR="001372F7" w:rsidRPr="00D23F19">
              <w:rPr>
                <w:rFonts w:hint="eastAsia"/>
              </w:rPr>
              <w:t>の場合は記入不要</w:t>
            </w:r>
            <w:r w:rsidRPr="00D23F19">
              <w:rPr>
                <w:rFonts w:hint="eastAsia"/>
              </w:rPr>
              <w:t>。</w:t>
            </w: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ind w:left="113" w:right="113"/>
              <w:jc w:val="center"/>
            </w:pPr>
            <w:r w:rsidRPr="00D23F19">
              <w:rPr>
                <w:rFonts w:hint="eastAsia"/>
              </w:rPr>
              <w:t>収入</w:t>
            </w:r>
          </w:p>
        </w:tc>
        <w:tc>
          <w:tcPr>
            <w:tcW w:w="6960" w:type="dxa"/>
            <w:gridSpan w:val="5"/>
            <w:tcBorders>
              <w:bottom w:val="dotted" w:sz="4" w:space="0" w:color="auto"/>
            </w:tcBorders>
            <w:vAlign w:val="center"/>
          </w:tcPr>
          <w:p w:rsidR="004E37C0" w:rsidRPr="00D23F19" w:rsidRDefault="004E37C0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 xml:space="preserve">補助金　　　　　　　　　　</w:t>
            </w:r>
            <w:r w:rsidR="00300404" w:rsidRPr="00D23F19">
              <w:rPr>
                <w:rFonts w:hint="eastAsia"/>
              </w:rPr>
              <w:t xml:space="preserve">　</w:t>
            </w:r>
            <w:r w:rsidRPr="00D23F19">
              <w:rPr>
                <w:rFonts w:hint="eastAsia"/>
              </w:rPr>
              <w:t xml:space="preserve">　　　　　円※</w:t>
            </w:r>
          </w:p>
          <w:p w:rsidR="004E37C0" w:rsidRPr="00D23F19" w:rsidRDefault="004E37C0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>自己資金（予算）　　　　　　　　　　　円</w:t>
            </w:r>
          </w:p>
        </w:tc>
      </w:tr>
      <w:tr w:rsidR="004E37C0" w:rsidRPr="00D23F19" w:rsidTr="00655492">
        <w:trPr>
          <w:trHeight w:val="454"/>
        </w:trPr>
        <w:tc>
          <w:tcPr>
            <w:tcW w:w="2040" w:type="dxa"/>
            <w:vMerge/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jc w:val="distribute"/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4E37C0" w:rsidRPr="00D23F19" w:rsidRDefault="004E37C0" w:rsidP="00283DFB">
            <w:pPr>
              <w:adjustRightInd w:val="0"/>
              <w:snapToGrid w:val="0"/>
            </w:pPr>
          </w:p>
        </w:tc>
        <w:tc>
          <w:tcPr>
            <w:tcW w:w="696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E37C0" w:rsidRPr="00D23F19" w:rsidRDefault="00AB3C2A" w:rsidP="00283DFB">
            <w:pPr>
              <w:adjustRightInd w:val="0"/>
              <w:snapToGri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577850</wp:posOffset>
                      </wp:positionV>
                      <wp:extent cx="4410075" cy="1737995"/>
                      <wp:effectExtent l="0" t="0" r="28575" b="3365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10075" cy="17379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00426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45.5pt" to="342.4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" strokecolor="black [3213]"/>
                  </w:pict>
                </mc:Fallback>
              </mc:AlternateContent>
            </w:r>
            <w:r w:rsidR="004E37C0" w:rsidRPr="00D23F19">
              <w:rPr>
                <w:rFonts w:hint="eastAsia"/>
              </w:rPr>
              <w:t>計　　　　　　　　　　　　　　　　　　円</w:t>
            </w:r>
          </w:p>
        </w:tc>
      </w:tr>
      <w:tr w:rsidR="004E37C0" w:rsidRPr="00D23F19" w:rsidTr="00655492">
        <w:trPr>
          <w:trHeight w:val="907"/>
        </w:trPr>
        <w:tc>
          <w:tcPr>
            <w:tcW w:w="2040" w:type="dxa"/>
            <w:vMerge/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jc w:val="distribute"/>
            </w:pP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ind w:left="113" w:right="113"/>
              <w:jc w:val="center"/>
            </w:pPr>
            <w:r w:rsidRPr="00D23F19">
              <w:rPr>
                <w:rFonts w:hint="eastAsia"/>
              </w:rPr>
              <w:t>支出</w:t>
            </w:r>
          </w:p>
        </w:tc>
        <w:tc>
          <w:tcPr>
            <w:tcW w:w="6960" w:type="dxa"/>
            <w:gridSpan w:val="5"/>
            <w:tcBorders>
              <w:bottom w:val="dotted" w:sz="4" w:space="0" w:color="auto"/>
            </w:tcBorders>
            <w:vAlign w:val="center"/>
          </w:tcPr>
          <w:p w:rsidR="004E37C0" w:rsidRPr="00D23F19" w:rsidRDefault="004E37C0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>工事費（予算）　　　　　　　　　　　　円</w:t>
            </w:r>
          </w:p>
        </w:tc>
      </w:tr>
      <w:tr w:rsidR="004E37C0" w:rsidRPr="00D23F19" w:rsidTr="00655492">
        <w:trPr>
          <w:trHeight w:val="454"/>
        </w:trPr>
        <w:tc>
          <w:tcPr>
            <w:tcW w:w="2040" w:type="dxa"/>
            <w:vMerge/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jc w:val="distribute"/>
            </w:pPr>
          </w:p>
        </w:tc>
        <w:tc>
          <w:tcPr>
            <w:tcW w:w="600" w:type="dxa"/>
            <w:vMerge/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jc w:val="left"/>
            </w:pPr>
          </w:p>
        </w:tc>
        <w:tc>
          <w:tcPr>
            <w:tcW w:w="6960" w:type="dxa"/>
            <w:gridSpan w:val="5"/>
            <w:tcBorders>
              <w:top w:val="dotted" w:sz="4" w:space="0" w:color="auto"/>
            </w:tcBorders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計　　　　　　　　　　　　　　　　　　円</w:t>
            </w:r>
          </w:p>
        </w:tc>
      </w:tr>
    </w:tbl>
    <w:p w:rsidR="00F75E34" w:rsidRPr="00547588" w:rsidRDefault="00F75E34" w:rsidP="00F75E34">
      <w:pPr>
        <w:adjustRightInd w:val="0"/>
        <w:snapToGrid w:val="0"/>
        <w:jc w:val="left"/>
      </w:pPr>
      <w:r w:rsidRPr="00D23F19">
        <w:rPr>
          <w:rFonts w:hint="eastAsia"/>
        </w:rPr>
        <w:t>※</w:t>
      </w:r>
      <w:r w:rsidRPr="00D23F19">
        <w:rPr>
          <w:rFonts w:hAnsi="Times New Roman" w:hint="eastAsia"/>
        </w:rPr>
        <w:t>老朽危険空き家</w:t>
      </w:r>
      <w:r>
        <w:rPr>
          <w:rFonts w:hAnsi="Times New Roman" w:hint="eastAsia"/>
        </w:rPr>
        <w:t>等</w:t>
      </w:r>
      <w:r w:rsidRPr="00D23F19">
        <w:rPr>
          <w:rFonts w:hAnsi="Times New Roman" w:hint="eastAsia"/>
        </w:rPr>
        <w:t>除却支援事業</w:t>
      </w:r>
    </w:p>
    <w:p w:rsidR="00F75E34" w:rsidRDefault="00F75E34" w:rsidP="00F75E34">
      <w:pPr>
        <w:adjustRightInd w:val="0"/>
        <w:snapToGrid w:val="0"/>
        <w:ind w:firstLineChars="100" w:firstLine="240"/>
        <w:rPr>
          <w:rFonts w:hAnsi="Times New Roman"/>
        </w:rPr>
      </w:pPr>
      <w:r>
        <w:rPr>
          <w:rFonts w:hAnsi="Times New Roman" w:hint="eastAsia"/>
        </w:rPr>
        <w:t>①</w:t>
      </w:r>
      <w:r>
        <w:rPr>
          <w:rFonts w:hAnsi="Times New Roman"/>
        </w:rPr>
        <w:t>倒壊すれば</w:t>
      </w:r>
      <w:r>
        <w:rPr>
          <w:rFonts w:hAnsi="Times New Roman" w:hint="eastAsia"/>
        </w:rPr>
        <w:t>接面（前面）道路を閉鎖し</w:t>
      </w:r>
      <w:r>
        <w:rPr>
          <w:rFonts w:hAnsi="Times New Roman"/>
        </w:rPr>
        <w:t>、</w:t>
      </w:r>
      <w:r>
        <w:rPr>
          <w:rFonts w:hAnsi="Times New Roman" w:hint="eastAsia"/>
        </w:rPr>
        <w:t>避難救助活動に支障をきたす空き家</w:t>
      </w:r>
    </w:p>
    <w:p w:rsidR="00F75E34" w:rsidRDefault="00F75E34" w:rsidP="00F75E34">
      <w:pPr>
        <w:adjustRightInd w:val="0"/>
        <w:snapToGrid w:val="0"/>
        <w:ind w:firstLineChars="2200" w:firstLine="5280"/>
      </w:pPr>
      <w:r w:rsidRPr="00D23F19">
        <w:rPr>
          <w:rFonts w:hint="eastAsia"/>
        </w:rPr>
        <w:t>：対象工事費の4/5</w:t>
      </w:r>
      <w:r>
        <w:rPr>
          <w:rFonts w:hint="eastAsia"/>
        </w:rPr>
        <w:t>以下かつ上限</w:t>
      </w:r>
      <w:r w:rsidRPr="00D23F19">
        <w:rPr>
          <w:rFonts w:hint="eastAsia"/>
        </w:rPr>
        <w:t>80万円</w:t>
      </w:r>
    </w:p>
    <w:p w:rsidR="00F75E34" w:rsidRPr="00547588" w:rsidRDefault="00F75E34" w:rsidP="00F75E34">
      <w:pPr>
        <w:adjustRightInd w:val="0"/>
        <w:snapToGrid w:val="0"/>
      </w:pPr>
      <w:r>
        <w:rPr>
          <w:rFonts w:hint="eastAsia"/>
        </w:rPr>
        <w:t xml:space="preserve">　②道路を閉鎖しない空き家：</w:t>
      </w:r>
      <w:r w:rsidRPr="00D23F19">
        <w:rPr>
          <w:rFonts w:hint="eastAsia"/>
        </w:rPr>
        <w:t>対象工事費の</w:t>
      </w:r>
      <w:r>
        <w:t>3</w:t>
      </w:r>
      <w:r w:rsidRPr="00D23F19">
        <w:rPr>
          <w:rFonts w:hint="eastAsia"/>
        </w:rPr>
        <w:t>/5</w:t>
      </w:r>
      <w:r>
        <w:rPr>
          <w:rFonts w:hint="eastAsia"/>
        </w:rPr>
        <w:t>以下かつ上限</w:t>
      </w:r>
      <w:r>
        <w:t>6</w:t>
      </w:r>
      <w:r w:rsidRPr="00D23F19">
        <w:rPr>
          <w:rFonts w:hint="eastAsia"/>
        </w:rPr>
        <w:t>0万円</w:t>
      </w:r>
    </w:p>
    <w:p w:rsidR="006D2425" w:rsidRPr="00F75E34" w:rsidRDefault="006D2425" w:rsidP="00283DFB">
      <w:pPr>
        <w:adjustRightInd w:val="0"/>
        <w:snapToGrid w:val="0"/>
        <w:jc w:val="left"/>
      </w:pPr>
    </w:p>
    <w:p w:rsidR="00BA6ABE" w:rsidRPr="00D23F19" w:rsidRDefault="00BA6ABE" w:rsidP="00283DFB">
      <w:pPr>
        <w:adjustRightInd w:val="0"/>
        <w:snapToGrid w:val="0"/>
        <w:jc w:val="left"/>
      </w:pPr>
      <w:r w:rsidRPr="00D23F19">
        <w:rPr>
          <w:rFonts w:hint="eastAsia"/>
        </w:rPr>
        <w:t>添付書類</w:t>
      </w:r>
    </w:p>
    <w:p w:rsidR="00BA6ABE" w:rsidRPr="00D23F19" w:rsidRDefault="005638E0" w:rsidP="00283DFB">
      <w:pPr>
        <w:adjustRightInd w:val="0"/>
        <w:snapToGrid w:val="0"/>
        <w:ind w:left="240" w:hangingChars="100" w:hanging="240"/>
        <w:jc w:val="left"/>
      </w:pPr>
      <w:r w:rsidRPr="00D23F19">
        <w:rPr>
          <w:rFonts w:hint="eastAsia"/>
        </w:rPr>
        <w:t>１　建物</w:t>
      </w:r>
      <w:r w:rsidR="00BA6ABE" w:rsidRPr="00D23F19">
        <w:rPr>
          <w:rFonts w:hint="eastAsia"/>
        </w:rPr>
        <w:t>の所有者が確認できる書類で、次の各号のいずれかの写し</w:t>
      </w:r>
    </w:p>
    <w:p w:rsidR="00BA6ABE" w:rsidRPr="00D23F19" w:rsidRDefault="00FD15B7" w:rsidP="00283DFB">
      <w:pPr>
        <w:adjustRightInd w:val="0"/>
        <w:snapToGrid w:val="0"/>
        <w:ind w:firstLineChars="100" w:firstLine="240"/>
        <w:jc w:val="left"/>
      </w:pPr>
      <w:r w:rsidRPr="00D23F19">
        <w:rPr>
          <w:rFonts w:hint="eastAsia"/>
        </w:rPr>
        <w:t>(1</w:t>
      </w:r>
      <w:r w:rsidR="00BA6ABE" w:rsidRPr="00D23F19">
        <w:rPr>
          <w:rFonts w:hint="eastAsia"/>
        </w:rPr>
        <w:t xml:space="preserve">) </w:t>
      </w:r>
      <w:r w:rsidR="005638E0" w:rsidRPr="00D23F19">
        <w:rPr>
          <w:rFonts w:hint="eastAsia"/>
        </w:rPr>
        <w:t>建物</w:t>
      </w:r>
      <w:r w:rsidR="00BA6ABE" w:rsidRPr="00D23F19">
        <w:rPr>
          <w:rFonts w:hint="eastAsia"/>
        </w:rPr>
        <w:t>の登記事項証明書</w:t>
      </w:r>
    </w:p>
    <w:p w:rsidR="00BA6ABE" w:rsidRPr="00D23F19" w:rsidRDefault="00FD15B7" w:rsidP="00283DFB">
      <w:pPr>
        <w:adjustRightInd w:val="0"/>
        <w:snapToGrid w:val="0"/>
        <w:ind w:firstLineChars="100" w:firstLine="240"/>
        <w:jc w:val="left"/>
      </w:pPr>
      <w:r w:rsidRPr="00D23F19">
        <w:rPr>
          <w:rFonts w:hint="eastAsia"/>
        </w:rPr>
        <w:t>(2</w:t>
      </w:r>
      <w:r w:rsidR="00BA6ABE" w:rsidRPr="00D23F19">
        <w:rPr>
          <w:rFonts w:hint="eastAsia"/>
        </w:rPr>
        <w:t xml:space="preserve">) </w:t>
      </w:r>
      <w:r w:rsidR="005638E0" w:rsidRPr="00D23F19">
        <w:rPr>
          <w:rFonts w:hint="eastAsia"/>
        </w:rPr>
        <w:t>建物</w:t>
      </w:r>
      <w:r w:rsidR="00BA6ABE" w:rsidRPr="00D23F19">
        <w:rPr>
          <w:rFonts w:hint="eastAsia"/>
        </w:rPr>
        <w:t>の固定資産課税台帳登録証明</w:t>
      </w:r>
    </w:p>
    <w:p w:rsidR="00BA6ABE" w:rsidRPr="00D23F19" w:rsidRDefault="00FD15B7" w:rsidP="00283DFB">
      <w:pPr>
        <w:adjustRightInd w:val="0"/>
        <w:snapToGrid w:val="0"/>
        <w:ind w:firstLineChars="100" w:firstLine="240"/>
        <w:jc w:val="left"/>
      </w:pPr>
      <w:r w:rsidRPr="00D23F19">
        <w:rPr>
          <w:rFonts w:hint="eastAsia"/>
        </w:rPr>
        <w:t>(3</w:t>
      </w:r>
      <w:r w:rsidR="00BA6ABE" w:rsidRPr="00D23F19">
        <w:rPr>
          <w:rFonts w:hint="eastAsia"/>
        </w:rPr>
        <w:t xml:space="preserve">) </w:t>
      </w:r>
      <w:r w:rsidR="005638E0" w:rsidRPr="00D23F19">
        <w:rPr>
          <w:rFonts w:hint="eastAsia"/>
        </w:rPr>
        <w:t>その他建物</w:t>
      </w:r>
      <w:r w:rsidR="00BA6ABE" w:rsidRPr="00D23F19">
        <w:rPr>
          <w:rFonts w:hint="eastAsia"/>
        </w:rPr>
        <w:t>の所有者を証明する書類</w:t>
      </w:r>
    </w:p>
    <w:p w:rsidR="00432A70" w:rsidRPr="00D23F19" w:rsidRDefault="005638E0" w:rsidP="00BE2425">
      <w:pPr>
        <w:adjustRightInd w:val="0"/>
        <w:snapToGrid w:val="0"/>
        <w:jc w:val="left"/>
      </w:pPr>
      <w:r w:rsidRPr="00D23F19">
        <w:rPr>
          <w:rFonts w:hint="eastAsia"/>
        </w:rPr>
        <w:t>２　建物</w:t>
      </w:r>
      <w:r w:rsidR="00BA6ABE" w:rsidRPr="00D23F19">
        <w:rPr>
          <w:rFonts w:hint="eastAsia"/>
        </w:rPr>
        <w:t>の付近見取り図（方位、道路及び目標となる地物を明示したもの）</w:t>
      </w:r>
    </w:p>
    <w:sectPr w:rsidR="00432A70" w:rsidRPr="00D23F19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48D" w:rsidRDefault="00CA648D" w:rsidP="005846BC">
      <w:r>
        <w:separator/>
      </w:r>
    </w:p>
  </w:endnote>
  <w:endnote w:type="continuationSeparator" w:id="0">
    <w:p w:rsidR="00CA648D" w:rsidRDefault="00CA648D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48D" w:rsidRDefault="00CA648D" w:rsidP="005846BC">
      <w:r>
        <w:separator/>
      </w:r>
    </w:p>
  </w:footnote>
  <w:footnote w:type="continuationSeparator" w:id="0">
    <w:p w:rsidR="00CA648D" w:rsidRDefault="00CA648D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2A9"/>
    <w:rsid w:val="00094A3D"/>
    <w:rsid w:val="00094AAD"/>
    <w:rsid w:val="00097390"/>
    <w:rsid w:val="000A26A3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3F3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6531D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6763"/>
    <w:rsid w:val="00217A4A"/>
    <w:rsid w:val="0022545C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553A1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4FD4"/>
    <w:rsid w:val="002A3A9A"/>
    <w:rsid w:val="002A5447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CEC"/>
    <w:rsid w:val="00310E1B"/>
    <w:rsid w:val="00311205"/>
    <w:rsid w:val="0031291E"/>
    <w:rsid w:val="0031457A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63557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3B03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3A1F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71A1"/>
    <w:rsid w:val="00520AC4"/>
    <w:rsid w:val="00521602"/>
    <w:rsid w:val="00522DDE"/>
    <w:rsid w:val="00527B70"/>
    <w:rsid w:val="00530018"/>
    <w:rsid w:val="00533790"/>
    <w:rsid w:val="00533D46"/>
    <w:rsid w:val="00536D59"/>
    <w:rsid w:val="00541017"/>
    <w:rsid w:val="00541AC7"/>
    <w:rsid w:val="005430CF"/>
    <w:rsid w:val="005431C3"/>
    <w:rsid w:val="00545775"/>
    <w:rsid w:val="00547588"/>
    <w:rsid w:val="00552C90"/>
    <w:rsid w:val="00553855"/>
    <w:rsid w:val="00553F2D"/>
    <w:rsid w:val="00556676"/>
    <w:rsid w:val="005622BB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36E5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3761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3480"/>
    <w:rsid w:val="00716939"/>
    <w:rsid w:val="007178BF"/>
    <w:rsid w:val="00724797"/>
    <w:rsid w:val="00725252"/>
    <w:rsid w:val="00730D8E"/>
    <w:rsid w:val="00735DDB"/>
    <w:rsid w:val="00737D31"/>
    <w:rsid w:val="00742984"/>
    <w:rsid w:val="007455F4"/>
    <w:rsid w:val="00745897"/>
    <w:rsid w:val="00753D57"/>
    <w:rsid w:val="007553F3"/>
    <w:rsid w:val="00762CEF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875F2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25CFC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4337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6139"/>
    <w:rsid w:val="00937660"/>
    <w:rsid w:val="0094066C"/>
    <w:rsid w:val="00942ADB"/>
    <w:rsid w:val="00947E3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10D"/>
    <w:rsid w:val="009A162C"/>
    <w:rsid w:val="009A2B95"/>
    <w:rsid w:val="009A6C73"/>
    <w:rsid w:val="009A7AB0"/>
    <w:rsid w:val="009B0749"/>
    <w:rsid w:val="009B1EF7"/>
    <w:rsid w:val="009B3728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9015B"/>
    <w:rsid w:val="00A94198"/>
    <w:rsid w:val="00A94450"/>
    <w:rsid w:val="00AA7469"/>
    <w:rsid w:val="00AB3C2A"/>
    <w:rsid w:val="00AB6EF9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F62"/>
    <w:rsid w:val="00AF2F40"/>
    <w:rsid w:val="00AF3B71"/>
    <w:rsid w:val="00AF5472"/>
    <w:rsid w:val="00B00325"/>
    <w:rsid w:val="00B00723"/>
    <w:rsid w:val="00B009B0"/>
    <w:rsid w:val="00B00C5E"/>
    <w:rsid w:val="00B013E6"/>
    <w:rsid w:val="00B0194A"/>
    <w:rsid w:val="00B04D39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3F69"/>
    <w:rsid w:val="00B95A53"/>
    <w:rsid w:val="00BA00EE"/>
    <w:rsid w:val="00BA09E8"/>
    <w:rsid w:val="00BA3628"/>
    <w:rsid w:val="00BA3FAE"/>
    <w:rsid w:val="00BA481B"/>
    <w:rsid w:val="00BA68ED"/>
    <w:rsid w:val="00BA6ABE"/>
    <w:rsid w:val="00BB3499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E2425"/>
    <w:rsid w:val="00BF0BF7"/>
    <w:rsid w:val="00BF0D75"/>
    <w:rsid w:val="00BF0FC6"/>
    <w:rsid w:val="00BF43B2"/>
    <w:rsid w:val="00BF5D2F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54FCC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648D"/>
    <w:rsid w:val="00CA7677"/>
    <w:rsid w:val="00CB6C97"/>
    <w:rsid w:val="00CC14D1"/>
    <w:rsid w:val="00CC2C35"/>
    <w:rsid w:val="00CC2FE8"/>
    <w:rsid w:val="00CC7D75"/>
    <w:rsid w:val="00CD5ECA"/>
    <w:rsid w:val="00CE150B"/>
    <w:rsid w:val="00CE1BD3"/>
    <w:rsid w:val="00CF302A"/>
    <w:rsid w:val="00D02C31"/>
    <w:rsid w:val="00D06DCE"/>
    <w:rsid w:val="00D10F97"/>
    <w:rsid w:val="00D121BF"/>
    <w:rsid w:val="00D146EF"/>
    <w:rsid w:val="00D16449"/>
    <w:rsid w:val="00D172F2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50978"/>
    <w:rsid w:val="00D51A86"/>
    <w:rsid w:val="00D5659D"/>
    <w:rsid w:val="00D57BDB"/>
    <w:rsid w:val="00D619E6"/>
    <w:rsid w:val="00D61AE8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A441C"/>
    <w:rsid w:val="00DA769A"/>
    <w:rsid w:val="00DB158A"/>
    <w:rsid w:val="00DB1E2B"/>
    <w:rsid w:val="00DB2F77"/>
    <w:rsid w:val="00DB47CC"/>
    <w:rsid w:val="00DB6D73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58DA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A4408"/>
    <w:rsid w:val="00EB3908"/>
    <w:rsid w:val="00EC0838"/>
    <w:rsid w:val="00EC47B3"/>
    <w:rsid w:val="00EC53E6"/>
    <w:rsid w:val="00EC5449"/>
    <w:rsid w:val="00EC588E"/>
    <w:rsid w:val="00EC612A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25983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5E34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3A98"/>
    <w:rsid w:val="00FB5B26"/>
    <w:rsid w:val="00FB6199"/>
    <w:rsid w:val="00FB62E0"/>
    <w:rsid w:val="00FC164E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AC1C37"/>
  <w15:docId w15:val="{0BA058C4-DC5C-4D0A-81BF-CCC1FAAE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3A95-ED04-43F4-A06E-AD4AB6C2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二宮　みゆき</cp:lastModifiedBy>
  <cp:revision>2</cp:revision>
  <cp:lastPrinted>2022-06-27T23:56:00Z</cp:lastPrinted>
  <dcterms:created xsi:type="dcterms:W3CDTF">2022-08-18T05:24:00Z</dcterms:created>
  <dcterms:modified xsi:type="dcterms:W3CDTF">2022-08-18T05:24:00Z</dcterms:modified>
</cp:coreProperties>
</file>